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EC" w:rsidRPr="00A02DEC" w:rsidRDefault="00A02DEC" w:rsidP="00A02DEC">
      <w:pPr>
        <w:jc w:val="center"/>
        <w:rPr>
          <w:w w:val="200"/>
          <w:sz w:val="24"/>
        </w:rPr>
      </w:pPr>
      <w:r w:rsidRPr="00A02DEC">
        <w:rPr>
          <w:rFonts w:hint="eastAsia"/>
          <w:w w:val="200"/>
          <w:kern w:val="0"/>
          <w:sz w:val="24"/>
        </w:rPr>
        <w:t>体験入学申込書</w:t>
      </w:r>
    </w:p>
    <w:tbl>
      <w:tblPr>
        <w:tblpPr w:leftFromText="142" w:rightFromText="142" w:vertAnchor="text" w:horzAnchor="margin" w:tblpXSpec="center" w:tblpY="241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2550"/>
        <w:gridCol w:w="88"/>
        <w:gridCol w:w="1100"/>
        <w:gridCol w:w="3408"/>
      </w:tblGrid>
      <w:tr w:rsidR="00A02DEC" w:rsidTr="00DC0EB9">
        <w:tc>
          <w:tcPr>
            <w:tcW w:w="9215" w:type="dxa"/>
            <w:gridSpan w:val="5"/>
          </w:tcPr>
          <w:p w:rsidR="00A02DEC" w:rsidRDefault="00A02DEC" w:rsidP="004B5ED0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A02DEC" w:rsidRDefault="00A02DEC" w:rsidP="004B5ED0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平成　　年　　月　　日　</w:t>
            </w:r>
          </w:p>
          <w:p w:rsidR="00A02DEC" w:rsidRPr="004C5F88" w:rsidRDefault="000C434B" w:rsidP="004B5ED0">
            <w:r>
              <w:rPr>
                <w:rFonts w:hint="eastAsia"/>
                <w:kern w:val="0"/>
              </w:rPr>
              <w:t xml:space="preserve">　</w:t>
            </w:r>
            <w:r w:rsidR="00A02DEC">
              <w:rPr>
                <w:rFonts w:hint="eastAsia"/>
                <w:kern w:val="0"/>
              </w:rPr>
              <w:t>恵庭市教育委員会教育長</w:t>
            </w:r>
          </w:p>
          <w:p w:rsidR="00A02DEC" w:rsidRDefault="00A02DEC" w:rsidP="004B5ED0">
            <w:pPr>
              <w:ind w:firstLineChars="1600" w:firstLine="5280"/>
              <w:rPr>
                <w:kern w:val="0"/>
                <w:u w:val="single"/>
              </w:rPr>
            </w:pPr>
            <w:r w:rsidRPr="00482ACF">
              <w:rPr>
                <w:rFonts w:hint="eastAsia"/>
                <w:spacing w:val="60"/>
                <w:kern w:val="0"/>
                <w:u w:val="single"/>
                <w:fitText w:val="1260" w:id="906742532"/>
              </w:rPr>
              <w:t>保護者</w:t>
            </w:r>
            <w:r w:rsidRPr="00482ACF">
              <w:rPr>
                <w:rFonts w:hint="eastAsia"/>
                <w:spacing w:val="30"/>
                <w:kern w:val="0"/>
                <w:u w:val="single"/>
                <w:fitText w:val="1260" w:id="906742532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="00363092">
              <w:rPr>
                <w:rFonts w:hint="eastAsia"/>
                <w:kern w:val="0"/>
                <w:u w:val="single"/>
              </w:rPr>
              <w:t>㊞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A02DEC" w:rsidRDefault="00A02DEC" w:rsidP="004B5ED0">
            <w:pPr>
              <w:ind w:firstLineChars="1300" w:firstLine="273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</w:t>
            </w:r>
            <w:r w:rsidRPr="00357D97">
              <w:rPr>
                <w:rFonts w:hint="eastAsia"/>
                <w:spacing w:val="15"/>
                <w:kern w:val="0"/>
                <w:fitText w:val="1260" w:id="906742533"/>
              </w:rPr>
              <w:t>（代理者</w:t>
            </w:r>
            <w:r w:rsidRPr="00357D97">
              <w:rPr>
                <w:rFonts w:hint="eastAsia"/>
                <w:spacing w:val="45"/>
                <w:kern w:val="0"/>
                <w:fitText w:val="1260" w:id="906742533"/>
              </w:rPr>
              <w:t>名</w:t>
            </w:r>
            <w:r>
              <w:rPr>
                <w:rFonts w:hint="eastAsia"/>
                <w:kern w:val="0"/>
              </w:rPr>
              <w:t>）</w:t>
            </w:r>
          </w:p>
          <w:p w:rsidR="00A02DEC" w:rsidRDefault="00A02DEC" w:rsidP="004B5ED0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次のとおり体験入学を申し込みます。</w:t>
            </w:r>
          </w:p>
          <w:p w:rsidR="00A02DEC" w:rsidRPr="004C5F88" w:rsidRDefault="00A02DEC" w:rsidP="004B5ED0">
            <w:pPr>
              <w:ind w:firstLineChars="100" w:firstLine="210"/>
              <w:rPr>
                <w:kern w:val="0"/>
              </w:rPr>
            </w:pPr>
          </w:p>
        </w:tc>
      </w:tr>
      <w:tr w:rsidR="00A02DEC" w:rsidTr="00DC0EB9">
        <w:trPr>
          <w:cantSplit/>
          <w:trHeight w:val="546"/>
        </w:trPr>
        <w:tc>
          <w:tcPr>
            <w:tcW w:w="2069" w:type="dxa"/>
            <w:vMerge w:val="restart"/>
            <w:vAlign w:val="center"/>
          </w:tcPr>
          <w:p w:rsidR="00A02DEC" w:rsidRDefault="00A02DEC" w:rsidP="004B5ED0">
            <w:pPr>
              <w:jc w:val="center"/>
            </w:pPr>
          </w:p>
          <w:p w:rsidR="00A02DEC" w:rsidRDefault="00A02DEC" w:rsidP="004B5ED0">
            <w:pPr>
              <w:jc w:val="distribute"/>
            </w:pPr>
            <w:r>
              <w:rPr>
                <w:rFonts w:hint="eastAsia"/>
              </w:rPr>
              <w:t>フリガ</w:t>
            </w:r>
            <w:bookmarkStart w:id="0" w:name="_GoBack"/>
            <w:bookmarkEnd w:id="0"/>
            <w:r>
              <w:rPr>
                <w:rFonts w:hint="eastAsia"/>
              </w:rPr>
              <w:t>ナ</w:t>
            </w:r>
          </w:p>
          <w:p w:rsidR="00A02DEC" w:rsidRDefault="00A02DEC" w:rsidP="004B5ED0">
            <w:pPr>
              <w:jc w:val="distribute"/>
            </w:pPr>
          </w:p>
          <w:p w:rsidR="00A02DEC" w:rsidRDefault="00A02DEC" w:rsidP="004B5ED0">
            <w:pPr>
              <w:jc w:val="distribute"/>
            </w:pPr>
            <w:r>
              <w:rPr>
                <w:rFonts w:hint="eastAsia"/>
              </w:rPr>
              <w:t>児童生徒名</w:t>
            </w:r>
          </w:p>
          <w:p w:rsidR="00A02DEC" w:rsidRDefault="00A02DEC" w:rsidP="004B5ED0">
            <w:pPr>
              <w:jc w:val="center"/>
            </w:pPr>
          </w:p>
        </w:tc>
        <w:tc>
          <w:tcPr>
            <w:tcW w:w="2550" w:type="dxa"/>
            <w:tcBorders>
              <w:bottom w:val="dotted" w:sz="4" w:space="0" w:color="auto"/>
            </w:tcBorders>
            <w:vAlign w:val="center"/>
          </w:tcPr>
          <w:p w:rsidR="00A02DEC" w:rsidRDefault="00A02DEC" w:rsidP="004B5ED0">
            <w:pPr>
              <w:jc w:val="center"/>
            </w:pPr>
          </w:p>
        </w:tc>
        <w:tc>
          <w:tcPr>
            <w:tcW w:w="1188" w:type="dxa"/>
            <w:gridSpan w:val="2"/>
            <w:vMerge w:val="restart"/>
            <w:vAlign w:val="center"/>
          </w:tcPr>
          <w:p w:rsidR="00A02DEC" w:rsidRDefault="00A02DEC" w:rsidP="004B5ED0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3408" w:type="dxa"/>
            <w:vMerge w:val="restart"/>
            <w:vAlign w:val="center"/>
          </w:tcPr>
          <w:p w:rsidR="00A02DEC" w:rsidRDefault="00A02DEC" w:rsidP="004B5ED0">
            <w:pPr>
              <w:jc w:val="center"/>
            </w:pPr>
          </w:p>
        </w:tc>
      </w:tr>
      <w:tr w:rsidR="00A02DEC" w:rsidTr="00A50D9E">
        <w:trPr>
          <w:cantSplit/>
          <w:trHeight w:val="360"/>
        </w:trPr>
        <w:tc>
          <w:tcPr>
            <w:tcW w:w="2069" w:type="dxa"/>
            <w:vMerge/>
            <w:vAlign w:val="center"/>
          </w:tcPr>
          <w:p w:rsidR="00A02DEC" w:rsidRDefault="00A02DEC" w:rsidP="004B5ED0">
            <w:pPr>
              <w:jc w:val="center"/>
            </w:pPr>
          </w:p>
        </w:tc>
        <w:tc>
          <w:tcPr>
            <w:tcW w:w="2550" w:type="dxa"/>
            <w:vMerge w:val="restart"/>
            <w:tcBorders>
              <w:top w:val="dotted" w:sz="4" w:space="0" w:color="auto"/>
            </w:tcBorders>
            <w:vAlign w:val="center"/>
          </w:tcPr>
          <w:p w:rsidR="00A02DEC" w:rsidRDefault="00A02DEC" w:rsidP="004B5ED0">
            <w:pPr>
              <w:jc w:val="center"/>
            </w:pPr>
          </w:p>
        </w:tc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2DEC" w:rsidRDefault="00A02DEC" w:rsidP="004B5ED0">
            <w:pPr>
              <w:jc w:val="center"/>
            </w:pPr>
          </w:p>
        </w:tc>
        <w:tc>
          <w:tcPr>
            <w:tcW w:w="3408" w:type="dxa"/>
            <w:vMerge/>
            <w:vAlign w:val="center"/>
          </w:tcPr>
          <w:p w:rsidR="00A02DEC" w:rsidRDefault="00A02DEC" w:rsidP="004B5ED0">
            <w:pPr>
              <w:jc w:val="center"/>
            </w:pPr>
          </w:p>
        </w:tc>
      </w:tr>
      <w:tr w:rsidR="00A02DEC" w:rsidTr="00DC0EB9">
        <w:trPr>
          <w:cantSplit/>
          <w:trHeight w:val="907"/>
        </w:trPr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:rsidR="00A02DEC" w:rsidRDefault="00A02DEC" w:rsidP="004B5ED0">
            <w:pPr>
              <w:jc w:val="center"/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A02DEC" w:rsidRDefault="00A02DEC" w:rsidP="004B5ED0">
            <w:pPr>
              <w:jc w:val="center"/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A02DEC" w:rsidRDefault="00A02DEC" w:rsidP="004B5ED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A02DEC" w:rsidRDefault="00A02DEC" w:rsidP="004B5ED0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DC0E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生</w:t>
            </w:r>
          </w:p>
        </w:tc>
      </w:tr>
      <w:tr w:rsidR="00A02DEC" w:rsidTr="00DC0EB9">
        <w:trPr>
          <w:cantSplit/>
        </w:trPr>
        <w:tc>
          <w:tcPr>
            <w:tcW w:w="2069" w:type="dxa"/>
            <w:vAlign w:val="center"/>
          </w:tcPr>
          <w:p w:rsidR="00A02DEC" w:rsidRDefault="00A02DEC" w:rsidP="004B5ED0">
            <w:pPr>
              <w:jc w:val="distribute"/>
            </w:pPr>
            <w:r>
              <w:rPr>
                <w:rFonts w:hint="eastAsia"/>
              </w:rPr>
              <w:t>就学形態</w:t>
            </w:r>
          </w:p>
          <w:p w:rsidR="00A02DEC" w:rsidRPr="00A50D9E" w:rsidRDefault="00A02DEC" w:rsidP="004B5ED0">
            <w:pPr>
              <w:jc w:val="distribute"/>
            </w:pPr>
            <w:r w:rsidRPr="00A50D9E">
              <w:rPr>
                <w:rFonts w:hint="eastAsia"/>
              </w:rPr>
              <w:t>（一時帰国の場合）</w:t>
            </w:r>
          </w:p>
        </w:tc>
        <w:tc>
          <w:tcPr>
            <w:tcW w:w="7146" w:type="dxa"/>
            <w:gridSpan w:val="4"/>
          </w:tcPr>
          <w:p w:rsidR="00A02DEC" w:rsidRDefault="00A02DEC" w:rsidP="004B5ED0"/>
          <w:p w:rsidR="00A02DEC" w:rsidRDefault="00A02DEC" w:rsidP="004B5ED0">
            <w:r>
              <w:rPr>
                <w:rFonts w:hint="eastAsia"/>
              </w:rPr>
              <w:t xml:space="preserve">　</w:t>
            </w:r>
            <w:r w:rsidRPr="00357D97">
              <w:rPr>
                <w:rFonts w:hint="eastAsia"/>
                <w:spacing w:val="30"/>
                <w:kern w:val="0"/>
                <w:fitText w:val="6720" w:id="906742534"/>
              </w:rPr>
              <w:t xml:space="preserve">日本人学校・現地校・補習校・その他（　　　　</w:t>
            </w:r>
            <w:r w:rsidRPr="00357D97">
              <w:rPr>
                <w:rFonts w:hint="eastAsia"/>
                <w:spacing w:val="285"/>
                <w:kern w:val="0"/>
                <w:fitText w:val="6720" w:id="906742534"/>
              </w:rPr>
              <w:t>）</w:t>
            </w:r>
          </w:p>
          <w:p w:rsidR="00A02DEC" w:rsidRDefault="00A02DEC" w:rsidP="004B5ED0"/>
        </w:tc>
      </w:tr>
      <w:tr w:rsidR="00A02DEC" w:rsidTr="00DC0EB9">
        <w:trPr>
          <w:cantSplit/>
        </w:trPr>
        <w:tc>
          <w:tcPr>
            <w:tcW w:w="2069" w:type="dxa"/>
            <w:vAlign w:val="center"/>
          </w:tcPr>
          <w:p w:rsidR="00A02DEC" w:rsidRDefault="00A02DEC" w:rsidP="004B5ED0">
            <w:pPr>
              <w:jc w:val="distribute"/>
            </w:pPr>
            <w:r>
              <w:rPr>
                <w:rFonts w:hint="eastAsia"/>
              </w:rPr>
              <w:t>滞在先住所</w:t>
            </w:r>
          </w:p>
          <w:p w:rsidR="00A02DEC" w:rsidRDefault="00A02DEC" w:rsidP="004B5ED0">
            <w:pPr>
              <w:jc w:val="distribute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7146" w:type="dxa"/>
            <w:gridSpan w:val="4"/>
          </w:tcPr>
          <w:p w:rsidR="00A02DEC" w:rsidRDefault="00A02DEC" w:rsidP="004B5ED0"/>
          <w:p w:rsidR="00A02DEC" w:rsidRDefault="00A02DEC" w:rsidP="004B5ED0"/>
          <w:p w:rsidR="00A02DEC" w:rsidRDefault="00A02DEC" w:rsidP="004B5ED0"/>
        </w:tc>
      </w:tr>
      <w:tr w:rsidR="00A02DEC" w:rsidTr="00DC0EB9">
        <w:trPr>
          <w:cantSplit/>
        </w:trPr>
        <w:tc>
          <w:tcPr>
            <w:tcW w:w="2069" w:type="dxa"/>
            <w:vAlign w:val="center"/>
          </w:tcPr>
          <w:p w:rsidR="00A02DEC" w:rsidRDefault="00A02DEC" w:rsidP="00A50D9E">
            <w:pPr>
              <w:jc w:val="distribute"/>
              <w:rPr>
                <w:w w:val="80"/>
              </w:rPr>
            </w:pPr>
            <w:r w:rsidRPr="00A50D9E">
              <w:rPr>
                <w:rFonts w:hint="eastAsia"/>
              </w:rPr>
              <w:t>滞在先電話番号</w:t>
            </w:r>
          </w:p>
        </w:tc>
        <w:tc>
          <w:tcPr>
            <w:tcW w:w="2638" w:type="dxa"/>
            <w:gridSpan w:val="2"/>
            <w:vAlign w:val="center"/>
          </w:tcPr>
          <w:p w:rsidR="00A02DEC" w:rsidRDefault="00A02DEC" w:rsidP="004B5ED0">
            <w:pPr>
              <w:jc w:val="center"/>
            </w:pPr>
          </w:p>
          <w:p w:rsidR="00A02DEC" w:rsidRDefault="00A02DEC" w:rsidP="004B5ED0">
            <w:pPr>
              <w:jc w:val="center"/>
            </w:pPr>
          </w:p>
        </w:tc>
        <w:tc>
          <w:tcPr>
            <w:tcW w:w="1100" w:type="dxa"/>
            <w:vAlign w:val="center"/>
          </w:tcPr>
          <w:p w:rsidR="00A02DEC" w:rsidRDefault="00A02DEC" w:rsidP="004B5ED0">
            <w:pPr>
              <w:jc w:val="center"/>
            </w:pPr>
            <w:r>
              <w:rPr>
                <w:rFonts w:hint="eastAsia"/>
              </w:rPr>
              <w:t>通学方法</w:t>
            </w:r>
          </w:p>
        </w:tc>
        <w:tc>
          <w:tcPr>
            <w:tcW w:w="3408" w:type="dxa"/>
            <w:vAlign w:val="center"/>
          </w:tcPr>
          <w:p w:rsidR="00A02DEC" w:rsidRDefault="00A02DEC" w:rsidP="004B5ED0">
            <w:pPr>
              <w:jc w:val="center"/>
            </w:pPr>
            <w:r>
              <w:rPr>
                <w:rFonts w:hint="eastAsia"/>
              </w:rPr>
              <w:t>徒歩・</w:t>
            </w:r>
            <w:r>
              <w:rPr>
                <w:rFonts w:hint="eastAsia"/>
                <w:w w:val="80"/>
              </w:rPr>
              <w:t>その他</w:t>
            </w:r>
            <w:r>
              <w:rPr>
                <w:rFonts w:hint="eastAsia"/>
              </w:rPr>
              <w:t>（　　　　　　）</w:t>
            </w:r>
          </w:p>
        </w:tc>
      </w:tr>
      <w:tr w:rsidR="00A02DEC" w:rsidTr="00DC0EB9">
        <w:trPr>
          <w:cantSplit/>
          <w:trHeight w:val="615"/>
        </w:trPr>
        <w:tc>
          <w:tcPr>
            <w:tcW w:w="2069" w:type="dxa"/>
            <w:vAlign w:val="center"/>
          </w:tcPr>
          <w:p w:rsidR="00A02DEC" w:rsidRDefault="00A02DEC" w:rsidP="00A50D9E">
            <w:pPr>
              <w:jc w:val="distribute"/>
            </w:pPr>
            <w:r>
              <w:rPr>
                <w:rFonts w:hint="eastAsia"/>
              </w:rPr>
              <w:t>入学希望校</w:t>
            </w:r>
          </w:p>
        </w:tc>
        <w:tc>
          <w:tcPr>
            <w:tcW w:w="7146" w:type="dxa"/>
            <w:gridSpan w:val="4"/>
            <w:vAlign w:val="center"/>
          </w:tcPr>
          <w:p w:rsidR="00A02DEC" w:rsidRDefault="00DC0EB9" w:rsidP="004B5ED0">
            <w:pPr>
              <w:jc w:val="center"/>
            </w:pPr>
            <w:r>
              <w:rPr>
                <w:rFonts w:hint="eastAsia"/>
              </w:rPr>
              <w:t>恵庭</w:t>
            </w:r>
            <w:r w:rsidR="00A02DEC">
              <w:rPr>
                <w:rFonts w:hint="eastAsia"/>
              </w:rPr>
              <w:t>市立　　　　　　　　　　学校　　　希望学年　　　　　　年</w:t>
            </w:r>
          </w:p>
        </w:tc>
      </w:tr>
      <w:tr w:rsidR="00A02DEC" w:rsidTr="00DC0EB9">
        <w:trPr>
          <w:cantSplit/>
        </w:trPr>
        <w:tc>
          <w:tcPr>
            <w:tcW w:w="2069" w:type="dxa"/>
          </w:tcPr>
          <w:p w:rsidR="00A02DEC" w:rsidRDefault="00A02DEC" w:rsidP="004B5ED0"/>
          <w:p w:rsidR="00A02DEC" w:rsidRDefault="00A02DEC" w:rsidP="004B5ED0">
            <w:pPr>
              <w:jc w:val="distribute"/>
            </w:pPr>
            <w:r>
              <w:rPr>
                <w:rFonts w:hint="eastAsia"/>
              </w:rPr>
              <w:t>希望期間</w:t>
            </w:r>
          </w:p>
          <w:p w:rsidR="00A02DEC" w:rsidRDefault="00A02DEC" w:rsidP="004B5ED0"/>
        </w:tc>
        <w:tc>
          <w:tcPr>
            <w:tcW w:w="7146" w:type="dxa"/>
            <w:gridSpan w:val="4"/>
          </w:tcPr>
          <w:p w:rsidR="00A02DEC" w:rsidRDefault="00A02DEC" w:rsidP="004B5ED0"/>
          <w:p w:rsidR="00A02DEC" w:rsidRPr="00B04678" w:rsidRDefault="00A02DEC" w:rsidP="004B5ED0">
            <w:pPr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Pr="00357D97">
              <w:rPr>
                <w:rFonts w:hint="eastAsia"/>
                <w:spacing w:val="15"/>
                <w:kern w:val="0"/>
                <w:fitText w:val="6300" w:id="906742535"/>
              </w:rPr>
              <w:t xml:space="preserve">平成　　年　　月　　日　～　平成　　年　　月　　</w:t>
            </w:r>
            <w:r w:rsidRPr="00357D97">
              <w:rPr>
                <w:rFonts w:hint="eastAsia"/>
                <w:spacing w:val="165"/>
                <w:kern w:val="0"/>
                <w:fitText w:val="6300" w:id="906742535"/>
              </w:rPr>
              <w:t>日</w:t>
            </w:r>
          </w:p>
        </w:tc>
      </w:tr>
      <w:tr w:rsidR="00A02DEC" w:rsidTr="00DC0EB9">
        <w:trPr>
          <w:cantSplit/>
          <w:trHeight w:val="1785"/>
        </w:trPr>
        <w:tc>
          <w:tcPr>
            <w:tcW w:w="2069" w:type="dxa"/>
          </w:tcPr>
          <w:p w:rsidR="00A02DEC" w:rsidRDefault="00A02DEC" w:rsidP="004B5ED0"/>
          <w:p w:rsidR="00A02DEC" w:rsidRDefault="00A02DEC" w:rsidP="004B5ED0"/>
          <w:p w:rsidR="00A02DEC" w:rsidRDefault="00A02DEC" w:rsidP="004B5ED0">
            <w:pPr>
              <w:jc w:val="distribute"/>
            </w:pPr>
            <w:r>
              <w:rPr>
                <w:rFonts w:hint="eastAsia"/>
              </w:rPr>
              <w:t>理由</w:t>
            </w:r>
            <w:r w:rsidR="00A50D9E">
              <w:rPr>
                <w:rFonts w:hint="eastAsia"/>
              </w:rPr>
              <w:t xml:space="preserve">　</w:t>
            </w:r>
          </w:p>
          <w:p w:rsidR="00A02DEC" w:rsidRDefault="00A02DEC" w:rsidP="004B5ED0"/>
          <w:p w:rsidR="00A02DEC" w:rsidRDefault="00A02DEC" w:rsidP="004B5ED0"/>
        </w:tc>
        <w:tc>
          <w:tcPr>
            <w:tcW w:w="7146" w:type="dxa"/>
            <w:gridSpan w:val="4"/>
          </w:tcPr>
          <w:p w:rsidR="00A02DEC" w:rsidRDefault="00A02DEC" w:rsidP="004B5ED0"/>
          <w:p w:rsidR="00A02DEC" w:rsidRDefault="00A02DEC" w:rsidP="004B5ED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□　一時帰国　　</w:t>
            </w:r>
            <w:r>
              <w:rPr>
                <w:rFonts w:hint="eastAsia"/>
                <w:u w:val="single"/>
              </w:rPr>
              <w:t xml:space="preserve">国名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都市名　　　　　　　　　</w:t>
            </w:r>
          </w:p>
          <w:p w:rsidR="00A02DEC" w:rsidRPr="00002EE3" w:rsidRDefault="00A02DEC" w:rsidP="004B5ED0">
            <w:r w:rsidRPr="00002EE3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　インターナショナルスクール在学</w:t>
            </w:r>
          </w:p>
          <w:p w:rsidR="00A02DEC" w:rsidRDefault="00A02DEC" w:rsidP="004B5ED0">
            <w:r>
              <w:rPr>
                <w:rFonts w:hint="eastAsia"/>
              </w:rPr>
              <w:t xml:space="preserve">　□　その他（　　　　　　　　　　　　　　　　　　　　　）</w:t>
            </w:r>
          </w:p>
        </w:tc>
      </w:tr>
      <w:tr w:rsidR="00A02DEC" w:rsidTr="00A50D9E">
        <w:trPr>
          <w:cantSplit/>
          <w:trHeight w:val="1227"/>
        </w:trPr>
        <w:tc>
          <w:tcPr>
            <w:tcW w:w="2069" w:type="dxa"/>
          </w:tcPr>
          <w:p w:rsidR="00A02DEC" w:rsidRDefault="00A02DEC" w:rsidP="004B5ED0"/>
          <w:p w:rsidR="00A02DEC" w:rsidRDefault="00A02DEC" w:rsidP="00A50D9E">
            <w:pPr>
              <w:jc w:val="distribute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146" w:type="dxa"/>
            <w:gridSpan w:val="4"/>
          </w:tcPr>
          <w:p w:rsidR="00A02DEC" w:rsidRDefault="00A02DEC" w:rsidP="004B5ED0">
            <w:pPr>
              <w:ind w:firstLineChars="100" w:firstLine="210"/>
            </w:pPr>
          </w:p>
        </w:tc>
      </w:tr>
    </w:tbl>
    <w:p w:rsidR="00F91C95" w:rsidRPr="008B3E9D" w:rsidRDefault="00A402B5" w:rsidP="00F0742C">
      <w:pPr>
        <w:rPr>
          <w:sz w:val="24"/>
          <w:u w:val="single"/>
        </w:rPr>
      </w:pPr>
      <w:r w:rsidRPr="008B3E9D">
        <w:rPr>
          <w:rFonts w:hint="eastAsia"/>
          <w:sz w:val="24"/>
          <w:u w:val="single"/>
        </w:rPr>
        <w:t>※体験入学のため発生するすべての責任（</w:t>
      </w:r>
      <w:r w:rsidR="00A50D9E">
        <w:rPr>
          <w:rFonts w:hint="eastAsia"/>
          <w:sz w:val="24"/>
          <w:u w:val="single"/>
        </w:rPr>
        <w:t>費用</w:t>
      </w:r>
      <w:r w:rsidRPr="008B3E9D">
        <w:rPr>
          <w:rFonts w:hint="eastAsia"/>
          <w:sz w:val="24"/>
          <w:u w:val="single"/>
        </w:rPr>
        <w:t>負担</w:t>
      </w:r>
      <w:r w:rsidR="00A50D9E">
        <w:rPr>
          <w:rFonts w:hint="eastAsia"/>
          <w:sz w:val="24"/>
          <w:u w:val="single"/>
        </w:rPr>
        <w:t>含む</w:t>
      </w:r>
      <w:r w:rsidRPr="008B3E9D">
        <w:rPr>
          <w:rFonts w:hint="eastAsia"/>
          <w:sz w:val="24"/>
          <w:u w:val="single"/>
        </w:rPr>
        <w:t>）は</w:t>
      </w:r>
      <w:r w:rsidR="00A50D9E">
        <w:rPr>
          <w:rFonts w:hint="eastAsia"/>
          <w:sz w:val="24"/>
          <w:u w:val="single"/>
        </w:rPr>
        <w:t>原則保護者対応です。</w:t>
      </w:r>
    </w:p>
    <w:sectPr w:rsidR="00F91C95" w:rsidRPr="008B3E9D" w:rsidSect="00A02DEC"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CF" w:rsidRDefault="00482ACF" w:rsidP="00A02DEC">
      <w:r>
        <w:separator/>
      </w:r>
    </w:p>
  </w:endnote>
  <w:endnote w:type="continuationSeparator" w:id="0">
    <w:p w:rsidR="00482ACF" w:rsidRDefault="00482ACF" w:rsidP="00A0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CF" w:rsidRDefault="00482ACF" w:rsidP="00A02DEC">
      <w:r>
        <w:separator/>
      </w:r>
    </w:p>
  </w:footnote>
  <w:footnote w:type="continuationSeparator" w:id="0">
    <w:p w:rsidR="00482ACF" w:rsidRDefault="00482ACF" w:rsidP="00A0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EC"/>
    <w:rsid w:val="000C434B"/>
    <w:rsid w:val="00357D97"/>
    <w:rsid w:val="00363092"/>
    <w:rsid w:val="00482ACF"/>
    <w:rsid w:val="008B3E9D"/>
    <w:rsid w:val="00A02DEC"/>
    <w:rsid w:val="00A402B5"/>
    <w:rsid w:val="00A50D9E"/>
    <w:rsid w:val="00B04678"/>
    <w:rsid w:val="00DC0EB9"/>
    <w:rsid w:val="00E86BD3"/>
    <w:rsid w:val="00F0742C"/>
    <w:rsid w:val="00F9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281FCC-D05D-45CA-95A2-C34C3FF0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E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02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E6A0-E1C7-44B0-8334-D0968F7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　亮</dc:creator>
  <cp:keywords/>
  <dc:description/>
  <cp:lastModifiedBy>飯田　康史</cp:lastModifiedBy>
  <cp:revision>2</cp:revision>
  <dcterms:created xsi:type="dcterms:W3CDTF">2017-12-04T04:54:00Z</dcterms:created>
  <dcterms:modified xsi:type="dcterms:W3CDTF">2017-12-04T04:54:00Z</dcterms:modified>
</cp:coreProperties>
</file>